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5304F73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008D550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4904733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4AC403B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5CCFF59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10CDDA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55A0DE1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1774BA3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7418FA7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Luiz Ventrich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1, 176, 205, 35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7D4CA3C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0034FF4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0C3176B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60A35DD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7653B46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9645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043D6E0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9593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